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0C55" w:rsidRPr="00820C55" w:rsidRDefault="00820C55" w:rsidP="00C93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 о математической олимпиаде для младших</w:t>
      </w:r>
    </w:p>
    <w:p w:rsidR="00820C55" w:rsidRDefault="00820C55" w:rsidP="0017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кольников «Магистр счёта»</w:t>
      </w:r>
      <w:r w:rsidR="00003F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2019</w:t>
      </w:r>
    </w:p>
    <w:p w:rsidR="00175FA2" w:rsidRPr="00820C55" w:rsidRDefault="00175FA2" w:rsidP="0017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0C55" w:rsidRPr="00820C55" w:rsidRDefault="00820C55" w:rsidP="0017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I. </w:t>
      </w: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175FA2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1. Организацию и проведение математической олимпиады </w:t>
      </w:r>
      <w:r w:rsidR="00134233" w:rsidRPr="00820C55">
        <w:rPr>
          <w:rFonts w:ascii="Times New Roman" w:hAnsi="Times New Roman" w:cs="Times New Roman"/>
          <w:color w:val="000000"/>
          <w:sz w:val="28"/>
          <w:szCs w:val="28"/>
        </w:rPr>
        <w:t>для младших школьников</w:t>
      </w:r>
      <w:r w:rsidR="00134233">
        <w:rPr>
          <w:rFonts w:ascii="Times New Roman" w:hAnsi="Times New Roman" w:cs="Times New Roman"/>
          <w:color w:val="000000"/>
          <w:sz w:val="28"/>
          <w:szCs w:val="28"/>
        </w:rPr>
        <w:t xml:space="preserve"> (учащихся 1-4 классов)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«Магистр счёта»</w:t>
      </w:r>
      <w:r w:rsidR="00BC1BE7">
        <w:rPr>
          <w:rFonts w:ascii="Times New Roman" w:hAnsi="Times New Roman" w:cs="Times New Roman"/>
          <w:color w:val="000000"/>
          <w:sz w:val="28"/>
          <w:szCs w:val="28"/>
        </w:rPr>
        <w:t xml:space="preserve"> - 201</w:t>
      </w:r>
      <w:r w:rsidR="00003F7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Муниципальное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бюджетное учреждение дополнительного образования «Городской центр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ого развития и гуманитарного образования для одаренных детей» </w:t>
      </w:r>
      <w:proofErr w:type="gramStart"/>
      <w:r w:rsidRPr="00820C55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820C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4233">
        <w:rPr>
          <w:rFonts w:ascii="Times New Roman" w:hAnsi="Times New Roman" w:cs="Times New Roman"/>
          <w:color w:val="000000"/>
          <w:sz w:val="28"/>
          <w:szCs w:val="28"/>
        </w:rPr>
        <w:t>Казани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и задачи олимпиады: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2.1. Выявление учащихся, обладающих широкими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познаниями в области математики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2.2. Создание благоприятных условий для развития познавательной,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интеллектуальной деятельности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2.3. Поощрение учащихся к расширению кругозора и получению новых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знаний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9C45E9" w:rsidRPr="00820C55">
        <w:rPr>
          <w:rFonts w:ascii="Times New Roman" w:hAnsi="Times New Roman" w:cs="Times New Roman"/>
          <w:color w:val="000000"/>
          <w:sz w:val="28"/>
          <w:szCs w:val="28"/>
        </w:rPr>
        <w:t>Стимулирование учреждений к повышению качества обучения и</w:t>
      </w:r>
      <w:r w:rsidR="009C45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45E9" w:rsidRPr="00820C55">
        <w:rPr>
          <w:rFonts w:ascii="Times New Roman" w:hAnsi="Times New Roman" w:cs="Times New Roman"/>
          <w:color w:val="000000"/>
          <w:sz w:val="28"/>
          <w:szCs w:val="28"/>
        </w:rPr>
        <w:t>воспитания.</w:t>
      </w:r>
    </w:p>
    <w:p w:rsidR="00175FA2" w:rsidRDefault="00175FA2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0C55" w:rsidRPr="00820C55" w:rsidRDefault="00820C55" w:rsidP="0017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II. </w:t>
      </w: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ники Олимпиады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1. В олимпиаде принимают участие школьники с 1 по 4 класс ОУ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города и Республики</w:t>
      </w:r>
      <w:r w:rsidR="00003F77">
        <w:rPr>
          <w:rFonts w:ascii="Times New Roman" w:hAnsi="Times New Roman" w:cs="Times New Roman"/>
          <w:color w:val="000000"/>
          <w:sz w:val="28"/>
          <w:szCs w:val="28"/>
        </w:rPr>
        <w:t xml:space="preserve"> Татарстан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5FA2" w:rsidRDefault="00175FA2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0C55" w:rsidRPr="00820C55" w:rsidRDefault="00820C55" w:rsidP="0017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III. </w:t>
      </w:r>
      <w:r w:rsidR="004C55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проведения О</w:t>
      </w: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мпиады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1. Олимпиада проводится в очной форме в МБУДО «Городской центр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творческого развития и гуманитарного образования для одаренных детей» по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адресу: </w:t>
      </w:r>
      <w:proofErr w:type="gramStart"/>
      <w:r w:rsidRPr="00820C55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. Казань, ул. </w:t>
      </w:r>
      <w:proofErr w:type="spellStart"/>
      <w:r w:rsidRPr="00820C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34233">
        <w:rPr>
          <w:rFonts w:ascii="Times New Roman" w:hAnsi="Times New Roman" w:cs="Times New Roman"/>
          <w:color w:val="000000"/>
          <w:sz w:val="28"/>
          <w:szCs w:val="28"/>
        </w:rPr>
        <w:t>мирхана</w:t>
      </w:r>
      <w:proofErr w:type="spellEnd"/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0C55">
        <w:rPr>
          <w:rFonts w:ascii="Times New Roman" w:hAnsi="Times New Roman" w:cs="Times New Roman"/>
          <w:color w:val="000000"/>
          <w:sz w:val="28"/>
          <w:szCs w:val="28"/>
        </w:rPr>
        <w:t>Еники</w:t>
      </w:r>
      <w:proofErr w:type="spellEnd"/>
      <w:r w:rsidRPr="00820C55">
        <w:rPr>
          <w:rFonts w:ascii="Times New Roman" w:hAnsi="Times New Roman" w:cs="Times New Roman"/>
          <w:color w:val="000000"/>
          <w:sz w:val="28"/>
          <w:szCs w:val="28"/>
        </w:rPr>
        <w:t>, д.23 (здание школы №98) вход за хоккейной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площадкой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2. Олимпиада «Маг</w:t>
      </w:r>
      <w:r w:rsidR="00702ABB">
        <w:rPr>
          <w:rFonts w:ascii="Times New Roman" w:hAnsi="Times New Roman" w:cs="Times New Roman"/>
          <w:color w:val="000000"/>
          <w:sz w:val="28"/>
          <w:szCs w:val="28"/>
        </w:rPr>
        <w:t>истр счёта» состоит из 2 этапов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се этапы проводятся в один день</w:t>
      </w:r>
      <w:r w:rsidR="00702AB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820C55" w:rsidRPr="00820C55" w:rsidRDefault="00702ABB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. Первый</w:t>
      </w:r>
      <w:r w:rsidR="00820C55" w:rsidRPr="00820C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этап: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установленное организатором время (3 мин.), необходимо решить как можно больше примеров из предлагаемого перечня</w:t>
      </w:r>
      <w:r w:rsidR="00175F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20C55" w:rsidRPr="00A31C4B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31C4B">
        <w:rPr>
          <w:rFonts w:ascii="Times New Roman" w:hAnsi="Times New Roman" w:cs="Times New Roman"/>
          <w:color w:val="000000"/>
          <w:sz w:val="28"/>
          <w:szCs w:val="28"/>
          <w:u w:val="single"/>
        </w:rPr>
        <w:t>Условия проведения и требования к оценке участника:</w:t>
      </w:r>
    </w:p>
    <w:p w:rsidR="00820C55" w:rsidRPr="00820C55" w:rsidRDefault="009C45E9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>частник</w:t>
      </w:r>
      <w:r w:rsidR="00BC1BE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 олимпиады </w:t>
      </w:r>
      <w:r w:rsidR="00BC1BE7">
        <w:rPr>
          <w:rFonts w:ascii="Times New Roman" w:hAnsi="Times New Roman" w:cs="Times New Roman"/>
          <w:color w:val="000000"/>
          <w:sz w:val="28"/>
          <w:szCs w:val="28"/>
        </w:rPr>
        <w:t>выдается лист А</w:t>
      </w:r>
      <w:proofErr w:type="gramStart"/>
      <w:r w:rsidR="00BC1BE7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 с перечнем примеров, которые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решить за 3 минуты. Участник </w:t>
      </w:r>
      <w:r w:rsidR="00702ABB">
        <w:rPr>
          <w:rFonts w:ascii="Times New Roman" w:hAnsi="Times New Roman" w:cs="Times New Roman"/>
          <w:color w:val="000000"/>
          <w:sz w:val="28"/>
          <w:szCs w:val="28"/>
        </w:rPr>
        <w:t>вписывает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 только ответы. По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истечению контрольного времени </w:t>
      </w:r>
      <w:r w:rsidR="00702ABB">
        <w:rPr>
          <w:rFonts w:ascii="Times New Roman" w:hAnsi="Times New Roman" w:cs="Times New Roman"/>
          <w:color w:val="000000"/>
          <w:sz w:val="28"/>
          <w:szCs w:val="28"/>
        </w:rPr>
        <w:t xml:space="preserve">карточки с ответами сдаются ответственному педагогу аудитории. За каждый 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верно решенный пример </w:t>
      </w:r>
      <w:r w:rsidR="00702ABB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олимпиады получает один 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>балл. Далее общее количество баллов заносится в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>протокол олимпиады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2. </w:t>
      </w:r>
      <w:r w:rsidR="00702AB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торой</w:t>
      </w:r>
      <w:r w:rsidRPr="00820C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этап: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2.1 Участникам олимпиады необходимо письменно выполнить задания по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математике: решить сюжетные и логические задачи, задания на поиск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закономерностей, геометрические и комплексные задания.</w:t>
      </w:r>
      <w:r w:rsidR="00177B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B04" w:rsidRPr="00177B04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рекомендации и требования к заданиям по подготовке к олимпиаде размещены на сайте мероприятия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2.2 Решение задач может быть представлено в форме схемы, рисунка или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другими удобными школьнику способами. Время на выполнение – 45 минут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 Участники олимпиады должны иметь при себе простой и цветные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карандаши, линейку, ручку с синей пастой</w:t>
      </w:r>
      <w:r w:rsidR="00177B04">
        <w:rPr>
          <w:rFonts w:ascii="Times New Roman" w:hAnsi="Times New Roman" w:cs="Times New Roman"/>
          <w:color w:val="000000"/>
          <w:sz w:val="28"/>
          <w:szCs w:val="28"/>
        </w:rPr>
        <w:t>, черновики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2.4 </w:t>
      </w:r>
      <w:r w:rsidRPr="00820C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ченики 1 класса должны знать и выполнять: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уметь самостоятельно прочитать задание;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знать таблицу сложения и вычитания в пределах 10;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знать геометрические фигуры;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знать последовательность чисел, при счёте;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уметь решать логические задачи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2 .5 </w:t>
      </w:r>
      <w:r w:rsidRPr="00820C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ченики 2 класса должны знать и выполнять</w:t>
      </w: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устный счёт в пределах 100;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уметь решать составные и логические задачи;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знать геометрический материал;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знать название компонентов при сложении и вычитании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2.6 </w:t>
      </w: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ники </w:t>
      </w:r>
      <w:r w:rsidRPr="00820C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3 класса должны </w:t>
      </w: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ть и выполнять:</w:t>
      </w:r>
    </w:p>
    <w:p w:rsidR="00820C55" w:rsidRPr="00820C55" w:rsidRDefault="00175FA2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>●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 табличное умножение и деление;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уметь решать логические задачи;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знать название компонентов при сложении и вычитании, умножении и</w:t>
      </w:r>
      <w:r w:rsidR="001342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делении;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уметь решать уравнения;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знать геометрический материал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2.7 </w:t>
      </w: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ники </w:t>
      </w:r>
      <w:r w:rsidRPr="00820C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4 класса должны </w:t>
      </w: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ть и выполнять</w:t>
      </w:r>
      <w:proofErr w:type="gramStart"/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proofErr w:type="spellStart"/>
      <w:r w:rsidRPr="00820C55">
        <w:rPr>
          <w:rFonts w:ascii="Times New Roman" w:hAnsi="Times New Roman" w:cs="Times New Roman"/>
          <w:color w:val="000000"/>
          <w:sz w:val="28"/>
          <w:szCs w:val="28"/>
        </w:rPr>
        <w:t>внетабличное</w:t>
      </w:r>
      <w:proofErr w:type="spellEnd"/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 умножение и деление;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знать название компонентов при сложении и вычитании, умножении и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делении;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уметь решать составные и логические задачи;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●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знать геометрический материал.</w:t>
      </w:r>
    </w:p>
    <w:p w:rsidR="00175FA2" w:rsidRDefault="00175FA2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0C55" w:rsidRPr="00820C55" w:rsidRDefault="00820C55" w:rsidP="0017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Порядок подведения итогов олимпиады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1. После проверки работ </w:t>
      </w:r>
      <w:r w:rsidR="00177B04">
        <w:rPr>
          <w:rFonts w:ascii="Times New Roman" w:hAnsi="Times New Roman" w:cs="Times New Roman"/>
          <w:color w:val="000000"/>
          <w:sz w:val="28"/>
          <w:szCs w:val="28"/>
        </w:rPr>
        <w:t>первого и второго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B04">
        <w:rPr>
          <w:rFonts w:ascii="Times New Roman" w:hAnsi="Times New Roman" w:cs="Times New Roman"/>
          <w:color w:val="000000"/>
          <w:sz w:val="28"/>
          <w:szCs w:val="28"/>
        </w:rPr>
        <w:t>этапов олимпиады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 все баллы заносятся в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итоговый протокол</w:t>
      </w:r>
      <w:r w:rsidR="00177B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177B04">
        <w:rPr>
          <w:rFonts w:ascii="Times New Roman" w:hAnsi="Times New Roman" w:cs="Times New Roman"/>
          <w:color w:val="000000"/>
          <w:sz w:val="28"/>
          <w:szCs w:val="28"/>
        </w:rPr>
        <w:t>суммируются</w:t>
      </w:r>
      <w:proofErr w:type="gramEnd"/>
      <w:r w:rsidR="00177B04">
        <w:rPr>
          <w:rFonts w:ascii="Times New Roman" w:hAnsi="Times New Roman" w:cs="Times New Roman"/>
          <w:color w:val="000000"/>
          <w:sz w:val="28"/>
          <w:szCs w:val="28"/>
        </w:rPr>
        <w:t xml:space="preserve"> и подсчитывае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177B04">
        <w:rPr>
          <w:rFonts w:ascii="Times New Roman" w:hAnsi="Times New Roman" w:cs="Times New Roman"/>
          <w:color w:val="000000"/>
          <w:sz w:val="28"/>
          <w:szCs w:val="28"/>
        </w:rPr>
        <w:t xml:space="preserve"> итоговый балл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. Окончательные результаты олимпиады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размещаются на сайте </w:t>
      </w:r>
      <w:proofErr w:type="spellStart"/>
      <w:r w:rsidR="00134233" w:rsidRPr="00820C55">
        <w:rPr>
          <w:rFonts w:ascii="Times New Roman" w:hAnsi="Times New Roman" w:cs="Times New Roman"/>
          <w:color w:val="0000FF"/>
          <w:sz w:val="28"/>
          <w:szCs w:val="28"/>
        </w:rPr>
        <w:t>www.odkzn.ru</w:t>
      </w:r>
      <w:proofErr w:type="spellEnd"/>
      <w:r w:rsidR="00134233"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не позднее 21 рабочих дней со дня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олимпиады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2. Итоги олимпиады подводятся отдельно по каждой параллели.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71EE" w:rsidRDefault="00E271EE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рганизаторы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не пров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A1073E">
        <w:rPr>
          <w:rFonts w:ascii="Times New Roman" w:eastAsia="Times New Roman" w:hAnsi="Times New Roman" w:cs="Times New Roman"/>
          <w:b/>
          <w:sz w:val="28"/>
          <w:szCs w:val="28"/>
        </w:rPr>
        <w:t>т Апел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итогам о</w:t>
      </w:r>
      <w:r w:rsidRPr="00A1073E">
        <w:rPr>
          <w:rFonts w:ascii="Times New Roman" w:eastAsia="Times New Roman" w:hAnsi="Times New Roman" w:cs="Times New Roman"/>
          <w:sz w:val="28"/>
          <w:szCs w:val="28"/>
        </w:rPr>
        <w:t>лимпиа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7508" w:rsidRPr="00820C55" w:rsidRDefault="00E271EE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AC7508" w:rsidRPr="00AC7508">
        <w:rPr>
          <w:rFonts w:ascii="Times New Roman" w:hAnsi="Times New Roman" w:cs="Times New Roman"/>
          <w:color w:val="000000"/>
          <w:sz w:val="28"/>
          <w:szCs w:val="28"/>
        </w:rPr>
        <w:t>Критерии и методика оценивания олимпиадных заданий не могут быть предметом апелляции и пересмотру не подлежат.</w:t>
      </w:r>
    </w:p>
    <w:p w:rsidR="00820C55" w:rsidRPr="00820C55" w:rsidRDefault="00E271EE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>Дипломами победителей награждаются участники, набравшие не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B04">
        <w:rPr>
          <w:rFonts w:ascii="Times New Roman" w:hAnsi="Times New Roman" w:cs="Times New Roman"/>
          <w:color w:val="000000"/>
          <w:sz w:val="28"/>
          <w:szCs w:val="28"/>
        </w:rPr>
        <w:t>менее 8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>0% от общего количества баллов.</w:t>
      </w:r>
    </w:p>
    <w:p w:rsidR="00820C55" w:rsidRPr="00820C55" w:rsidRDefault="00E271EE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>. Дипломами призеров награждаются участники, набравшие не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B04">
        <w:rPr>
          <w:rFonts w:ascii="Times New Roman" w:hAnsi="Times New Roman" w:cs="Times New Roman"/>
          <w:color w:val="000000"/>
          <w:sz w:val="28"/>
          <w:szCs w:val="28"/>
        </w:rPr>
        <w:t>менее 6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>0% от общего количества баллов.</w:t>
      </w:r>
    </w:p>
    <w:p w:rsidR="00820C55" w:rsidRPr="00820C55" w:rsidRDefault="00E271EE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>. Участники, не вошедшие в число победителей и призёров,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получают </w:t>
      </w:r>
      <w:r w:rsidR="004433A6">
        <w:rPr>
          <w:rFonts w:ascii="Times New Roman" w:hAnsi="Times New Roman"/>
          <w:b/>
          <w:sz w:val="28"/>
          <w:szCs w:val="28"/>
        </w:rPr>
        <w:t>Дипломы участников.</w:t>
      </w:r>
    </w:p>
    <w:p w:rsidR="00820C55" w:rsidRPr="00820C55" w:rsidRDefault="00456BE0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433A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>Итоги олимпиады «Магистр счёта»</w:t>
      </w:r>
      <w:r w:rsidR="00F118D8">
        <w:rPr>
          <w:rFonts w:ascii="Times New Roman" w:hAnsi="Times New Roman" w:cs="Times New Roman"/>
          <w:color w:val="000000"/>
          <w:sz w:val="28"/>
          <w:szCs w:val="28"/>
        </w:rPr>
        <w:t xml:space="preserve"> - 201</w:t>
      </w:r>
      <w:r w:rsidR="00003F7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>, а также информация об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>активности учреждений будут использованы для составления независимого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>рейтинга учреждений.</w:t>
      </w:r>
    </w:p>
    <w:p w:rsidR="00175FA2" w:rsidRDefault="00175FA2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3F66" w:rsidRDefault="00C93F66" w:rsidP="0017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3F66" w:rsidRDefault="00C93F66" w:rsidP="0017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0C55" w:rsidRPr="00820C55" w:rsidRDefault="00820C55" w:rsidP="0017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V.</w:t>
      </w:r>
      <w:r w:rsidR="00175F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я участия в олимпиаде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1. Для участия в олимпиаде «Магистр счёта»</w:t>
      </w:r>
      <w:r w:rsidR="00F118D8">
        <w:rPr>
          <w:rFonts w:ascii="Times New Roman" w:hAnsi="Times New Roman" w:cs="Times New Roman"/>
          <w:color w:val="000000"/>
          <w:sz w:val="28"/>
          <w:szCs w:val="28"/>
        </w:rPr>
        <w:t xml:space="preserve"> - 201</w:t>
      </w:r>
      <w:r w:rsidR="00003F7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ться на сайте </w:t>
      </w:r>
      <w:proofErr w:type="spellStart"/>
      <w:r w:rsidR="00134233">
        <w:rPr>
          <w:rFonts w:ascii="Times New Roman" w:hAnsi="Times New Roman" w:cs="Times New Roman"/>
          <w:color w:val="0000FF"/>
          <w:sz w:val="28"/>
          <w:szCs w:val="28"/>
        </w:rPr>
        <w:t>www.odkzn.ru</w:t>
      </w:r>
      <w:proofErr w:type="spellEnd"/>
      <w:r w:rsidRPr="00820C55">
        <w:rPr>
          <w:rFonts w:ascii="Times New Roman" w:hAnsi="Times New Roman" w:cs="Times New Roman"/>
          <w:color w:val="000000"/>
          <w:sz w:val="28"/>
          <w:szCs w:val="28"/>
        </w:rPr>
        <w:t>. Для этого надо войти во вкладку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«Мероприятия»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, ознакомиться с документами, о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>ткрыть вкладку «Регистрация»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заполнить регистрационную форму, </w:t>
      </w:r>
      <w:r w:rsidR="00405976">
        <w:rPr>
          <w:rFonts w:ascii="Times New Roman" w:hAnsi="Times New Roman" w:cs="Times New Roman"/>
          <w:color w:val="000000"/>
          <w:sz w:val="28"/>
          <w:szCs w:val="28"/>
        </w:rPr>
        <w:t xml:space="preserve">прикрепив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квитанцию об оплате организационного взноса за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олимпиаду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2. Участник или его законный представитель автоматически выражает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свое согласие на обработку персональных данных участника олимпиады, а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5976">
        <w:rPr>
          <w:rFonts w:ascii="Times New Roman" w:hAnsi="Times New Roman" w:cs="Times New Roman"/>
          <w:color w:val="000000"/>
          <w:sz w:val="28"/>
          <w:szCs w:val="28"/>
        </w:rPr>
        <w:t>именно – ф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амилии, имени, отчества участника, класса и образовательного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учреждения, фамилии, имени, отчества педагога.</w:t>
      </w:r>
    </w:p>
    <w:p w:rsidR="00820C55" w:rsidRPr="00175FA2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405976" w:rsidRPr="00405976">
        <w:rPr>
          <w:rFonts w:ascii="Times New Roman" w:hAnsi="Times New Roman" w:cs="Times New Roman"/>
          <w:b/>
          <w:color w:val="000000"/>
          <w:sz w:val="28"/>
          <w:szCs w:val="28"/>
        </w:rPr>
        <w:t>Дети с ограниченными возможностями здоровья и д</w:t>
      </w:r>
      <w:r w:rsidRPr="004059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ти</w:t>
      </w: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инвалиды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допускаются к олимпиаде </w:t>
      </w: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з организационного</w:t>
      </w:r>
      <w:r w:rsidR="00175F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зноса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(при предоставлении подтверждающих документов).</w:t>
      </w:r>
    </w:p>
    <w:p w:rsidR="00175FA2" w:rsidRDefault="00175FA2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0C55" w:rsidRPr="00820C55" w:rsidRDefault="00820C55" w:rsidP="0017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. Сроки проведения олимпиады</w:t>
      </w:r>
    </w:p>
    <w:p w:rsidR="004732D4" w:rsidRPr="004732D4" w:rsidRDefault="00820C55" w:rsidP="0040597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2D4">
        <w:rPr>
          <w:rFonts w:ascii="Times New Roman" w:hAnsi="Times New Roman" w:cs="Times New Roman"/>
          <w:color w:val="000000"/>
          <w:sz w:val="28"/>
          <w:szCs w:val="28"/>
        </w:rPr>
        <w:t xml:space="preserve">Олимпиада проводится </w:t>
      </w:r>
      <w:r w:rsidR="00003F77">
        <w:rPr>
          <w:rFonts w:ascii="Times New Roman" w:hAnsi="Times New Roman" w:cs="Times New Roman"/>
          <w:color w:val="000000"/>
          <w:sz w:val="28"/>
          <w:szCs w:val="28"/>
        </w:rPr>
        <w:t>28-29</w:t>
      </w:r>
      <w:r w:rsidR="00FE48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4233" w:rsidRPr="00C93018">
        <w:rPr>
          <w:rFonts w:ascii="Times New Roman" w:hAnsi="Times New Roman" w:cs="Times New Roman"/>
          <w:color w:val="000000"/>
          <w:sz w:val="28"/>
          <w:szCs w:val="28"/>
        </w:rPr>
        <w:t>сентябр</w:t>
      </w:r>
      <w:r w:rsidR="00FE487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75FA2" w:rsidRPr="00C93018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003F7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93018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FE48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732D4">
        <w:rPr>
          <w:rFonts w:ascii="Times New Roman" w:hAnsi="Times New Roman" w:cs="Times New Roman"/>
          <w:color w:val="000000"/>
          <w:sz w:val="28"/>
          <w:szCs w:val="28"/>
        </w:rPr>
        <w:t>Сроки</w:t>
      </w:r>
      <w:r w:rsidR="00175FA2" w:rsidRPr="004732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32D4">
        <w:rPr>
          <w:rFonts w:ascii="Times New Roman" w:hAnsi="Times New Roman" w:cs="Times New Roman"/>
          <w:color w:val="000000"/>
          <w:sz w:val="28"/>
          <w:szCs w:val="28"/>
        </w:rPr>
        <w:t>проведения олимпиады могут быть увеличены в зависимости от количества</w:t>
      </w:r>
      <w:r w:rsidR="00175FA2" w:rsidRPr="004732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32D4">
        <w:rPr>
          <w:rFonts w:ascii="Times New Roman" w:hAnsi="Times New Roman" w:cs="Times New Roman"/>
          <w:color w:val="000000"/>
          <w:sz w:val="28"/>
          <w:szCs w:val="28"/>
        </w:rPr>
        <w:t>зарегистрированных участников.</w:t>
      </w:r>
      <w:r w:rsidR="004732D4" w:rsidRPr="004732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32D4" w:rsidRPr="004732D4">
        <w:rPr>
          <w:rFonts w:ascii="Times New Roman" w:eastAsia="Times New Roman" w:hAnsi="Times New Roman" w:cs="Times New Roman"/>
          <w:b/>
          <w:sz w:val="28"/>
        </w:rPr>
        <w:t>Регистрация на участи</w:t>
      </w:r>
      <w:r w:rsidR="00F118D8">
        <w:rPr>
          <w:rFonts w:ascii="Times New Roman" w:eastAsia="Times New Roman" w:hAnsi="Times New Roman" w:cs="Times New Roman"/>
          <w:b/>
          <w:sz w:val="28"/>
        </w:rPr>
        <w:t>е в олимпиаде закрывается</w:t>
      </w:r>
      <w:r w:rsidR="00003F77">
        <w:rPr>
          <w:rFonts w:ascii="Times New Roman" w:eastAsia="Times New Roman" w:hAnsi="Times New Roman" w:cs="Times New Roman"/>
          <w:b/>
          <w:sz w:val="28"/>
        </w:rPr>
        <w:t xml:space="preserve"> 24</w:t>
      </w:r>
      <w:r w:rsidR="00FE4871">
        <w:rPr>
          <w:rFonts w:ascii="Times New Roman" w:eastAsia="Times New Roman" w:hAnsi="Times New Roman" w:cs="Times New Roman"/>
          <w:b/>
          <w:sz w:val="28"/>
        </w:rPr>
        <w:t xml:space="preserve"> сентября 201</w:t>
      </w:r>
      <w:r w:rsidR="00003F77">
        <w:rPr>
          <w:rFonts w:ascii="Times New Roman" w:eastAsia="Times New Roman" w:hAnsi="Times New Roman" w:cs="Times New Roman"/>
          <w:b/>
          <w:sz w:val="28"/>
        </w:rPr>
        <w:t>9</w:t>
      </w:r>
      <w:r w:rsidR="00FE4871">
        <w:rPr>
          <w:rFonts w:ascii="Times New Roman" w:eastAsia="Times New Roman" w:hAnsi="Times New Roman" w:cs="Times New Roman"/>
          <w:b/>
          <w:sz w:val="28"/>
        </w:rPr>
        <w:t xml:space="preserve"> года в 18-00 часов.</w:t>
      </w:r>
      <w:r w:rsidRPr="004732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20C55" w:rsidRPr="004732D4" w:rsidRDefault="00820C55" w:rsidP="0040597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2D4">
        <w:rPr>
          <w:rFonts w:ascii="Times New Roman" w:hAnsi="Times New Roman" w:cs="Times New Roman"/>
          <w:color w:val="000000"/>
          <w:sz w:val="28"/>
          <w:szCs w:val="28"/>
        </w:rPr>
        <w:t>График проведения олимпиады будет</w:t>
      </w:r>
      <w:r w:rsidR="00175FA2" w:rsidRPr="004732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32D4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н на сайте </w:t>
      </w:r>
      <w:hyperlink r:id="rId6" w:history="1">
        <w:r w:rsidR="00134233" w:rsidRPr="004732D4">
          <w:rPr>
            <w:rStyle w:val="a3"/>
            <w:rFonts w:ascii="Times New Roman" w:hAnsi="Times New Roman" w:cs="Times New Roman"/>
            <w:sz w:val="28"/>
            <w:szCs w:val="28"/>
          </w:rPr>
          <w:t>www.odkzn.ru</w:t>
        </w:r>
      </w:hyperlink>
      <w:r w:rsidR="00134233" w:rsidRPr="004732D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FE487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03F77">
        <w:rPr>
          <w:rFonts w:ascii="Times New Roman" w:hAnsi="Times New Roman" w:cs="Times New Roman"/>
          <w:color w:val="000000"/>
          <w:sz w:val="28"/>
          <w:szCs w:val="28"/>
        </w:rPr>
        <w:t>5 сентября 2019</w:t>
      </w:r>
      <w:r w:rsidR="00FE4871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175FA2" w:rsidRDefault="00405976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59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целью соблюдения дисциплины и порядка во время проведения олимпиады, каждый зарегистрированный участник приходит СТРОГО в указанное время согласно опубликованному графику.</w:t>
      </w:r>
    </w:p>
    <w:p w:rsidR="00405976" w:rsidRDefault="00405976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0C55" w:rsidRPr="00820C55" w:rsidRDefault="00820C55" w:rsidP="0017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. Финансовое обеспечение конкурса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1. Организационный фонд формируется за счёт оплаты участниками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организационного взноса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2. Организационный фонд используется для оплаты расходов,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связанных с организацией и проведением олимпиады: оплатой работы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ой комиссии, членов жюри на различных этапах </w:t>
      </w:r>
      <w:r w:rsidR="00405976">
        <w:rPr>
          <w:rFonts w:ascii="Times New Roman" w:hAnsi="Times New Roman" w:cs="Times New Roman"/>
          <w:color w:val="000000"/>
          <w:sz w:val="28"/>
          <w:szCs w:val="28"/>
        </w:rPr>
        <w:t>олимпиады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0C55">
        <w:rPr>
          <w:rFonts w:ascii="Times New Roman" w:hAnsi="Times New Roman" w:cs="Times New Roman"/>
          <w:color w:val="000000"/>
          <w:sz w:val="28"/>
          <w:szCs w:val="28"/>
        </w:rPr>
        <w:t>орграсходы</w:t>
      </w:r>
      <w:proofErr w:type="spellEnd"/>
      <w:r w:rsidRPr="00820C55">
        <w:rPr>
          <w:rFonts w:ascii="Times New Roman" w:hAnsi="Times New Roman" w:cs="Times New Roman"/>
          <w:color w:val="000000"/>
          <w:sz w:val="28"/>
          <w:szCs w:val="28"/>
        </w:rPr>
        <w:t>, печать дипломов и сертификатов.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3. Размер организационного взноса за участие в олимпиаде «Магистр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5976">
        <w:rPr>
          <w:rFonts w:ascii="Times New Roman" w:hAnsi="Times New Roman" w:cs="Times New Roman"/>
          <w:color w:val="000000"/>
          <w:sz w:val="28"/>
          <w:szCs w:val="28"/>
        </w:rPr>
        <w:t>счёта» составляет 35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0 (триста</w:t>
      </w:r>
      <w:r w:rsidR="00405976">
        <w:rPr>
          <w:rFonts w:ascii="Times New Roman" w:hAnsi="Times New Roman" w:cs="Times New Roman"/>
          <w:color w:val="000000"/>
          <w:sz w:val="28"/>
          <w:szCs w:val="28"/>
        </w:rPr>
        <w:t xml:space="preserve"> пятьдесят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) рублей.</w:t>
      </w:r>
    </w:p>
    <w:p w:rsidR="00405976" w:rsidRPr="00E271EE" w:rsidRDefault="00820C55" w:rsidP="00E27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4. Организационный взнос перечисляется на расчётный счёт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>Организатора.</w:t>
      </w:r>
      <w:bookmarkStart w:id="0" w:name="_GoBack"/>
    </w:p>
    <w:p w:rsidR="009C45E9" w:rsidRDefault="009C45E9" w:rsidP="0017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0C55" w:rsidRPr="00820C55" w:rsidRDefault="00820C55" w:rsidP="0017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I.</w:t>
      </w:r>
      <w:bookmarkEnd w:id="0"/>
      <w:r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тактная информация</w:t>
      </w:r>
    </w:p>
    <w:p w:rsidR="00820C55" w:rsidRPr="00820C55" w:rsidRDefault="00820C55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55">
        <w:rPr>
          <w:rFonts w:ascii="Times New Roman" w:hAnsi="Times New Roman" w:cs="Times New Roman"/>
          <w:color w:val="000000"/>
          <w:sz w:val="28"/>
          <w:szCs w:val="28"/>
        </w:rPr>
        <w:t>1. Организатор: МБУДО «Городской центр творческого развития и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гуманитарного образования для одаренных детей» </w:t>
      </w:r>
      <w:proofErr w:type="gramStart"/>
      <w:r w:rsidRPr="00820C55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820C55">
        <w:rPr>
          <w:rFonts w:ascii="Times New Roman" w:hAnsi="Times New Roman" w:cs="Times New Roman"/>
          <w:color w:val="000000"/>
          <w:sz w:val="28"/>
          <w:szCs w:val="28"/>
        </w:rPr>
        <w:t>. Казани</w:t>
      </w:r>
    </w:p>
    <w:p w:rsidR="00820C55" w:rsidRPr="00820C55" w:rsidRDefault="009C45E9" w:rsidP="008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С</w:t>
      </w:r>
      <w:r w:rsidR="00820C55" w:rsidRPr="00820C55">
        <w:rPr>
          <w:rFonts w:ascii="Times New Roman" w:hAnsi="Times New Roman" w:cs="Times New Roman"/>
          <w:color w:val="000000"/>
          <w:sz w:val="28"/>
          <w:szCs w:val="28"/>
        </w:rPr>
        <w:t xml:space="preserve">айт </w:t>
      </w:r>
      <w:r w:rsidR="00820C55" w:rsidRPr="0082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proofErr w:type="spellStart"/>
      <w:r w:rsidR="00820C55" w:rsidRPr="00820C55">
        <w:rPr>
          <w:rFonts w:ascii="Times New Roman" w:hAnsi="Times New Roman" w:cs="Times New Roman"/>
          <w:b/>
          <w:bCs/>
          <w:color w:val="0000FF"/>
          <w:sz w:val="28"/>
          <w:szCs w:val="28"/>
        </w:rPr>
        <w:t>www.odkzn.ru</w:t>
      </w:r>
      <w:proofErr w:type="spellEnd"/>
    </w:p>
    <w:p w:rsidR="00EC2C23" w:rsidRPr="00820C55" w:rsidRDefault="00457F60" w:rsidP="00820C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Тел. 236-55-83</w:t>
      </w:r>
      <w:r w:rsidR="00175FA2">
        <w:rPr>
          <w:rFonts w:ascii="Times New Roman" w:hAnsi="Times New Roman" w:cs="Times New Roman"/>
          <w:color w:val="000000"/>
          <w:sz w:val="28"/>
          <w:szCs w:val="28"/>
        </w:rPr>
        <w:t>, 236-55-88</w:t>
      </w:r>
      <w:r w:rsidR="00003F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EC2C23" w:rsidRPr="00820C55" w:rsidSect="009C45E9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76E62"/>
    <w:multiLevelType w:val="hybridMultilevel"/>
    <w:tmpl w:val="785A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C24C9"/>
    <w:rsid w:val="00003F77"/>
    <w:rsid w:val="000801BF"/>
    <w:rsid w:val="00134233"/>
    <w:rsid w:val="00175FA2"/>
    <w:rsid w:val="00177B04"/>
    <w:rsid w:val="0030382D"/>
    <w:rsid w:val="00405976"/>
    <w:rsid w:val="004433A6"/>
    <w:rsid w:val="00456BE0"/>
    <w:rsid w:val="00457F60"/>
    <w:rsid w:val="004732D4"/>
    <w:rsid w:val="004833DA"/>
    <w:rsid w:val="004C24C9"/>
    <w:rsid w:val="004C55AA"/>
    <w:rsid w:val="004D0165"/>
    <w:rsid w:val="005626A1"/>
    <w:rsid w:val="00652797"/>
    <w:rsid w:val="006E6F87"/>
    <w:rsid w:val="00702ABB"/>
    <w:rsid w:val="00820C55"/>
    <w:rsid w:val="008B2A96"/>
    <w:rsid w:val="008D1D31"/>
    <w:rsid w:val="00977436"/>
    <w:rsid w:val="009C45E9"/>
    <w:rsid w:val="009F2E1D"/>
    <w:rsid w:val="00A31C4B"/>
    <w:rsid w:val="00AC7508"/>
    <w:rsid w:val="00BC1BE7"/>
    <w:rsid w:val="00C93018"/>
    <w:rsid w:val="00C93F66"/>
    <w:rsid w:val="00D5454F"/>
    <w:rsid w:val="00E271EE"/>
    <w:rsid w:val="00E55A15"/>
    <w:rsid w:val="00EC2C23"/>
    <w:rsid w:val="00F01184"/>
    <w:rsid w:val="00F118D8"/>
    <w:rsid w:val="00FE4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5FA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32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1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8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5FA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32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dkz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9676-1DEE-4A2F-936D-ED19EAA4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23</cp:revision>
  <cp:lastPrinted>2018-08-31T08:34:00Z</cp:lastPrinted>
  <dcterms:created xsi:type="dcterms:W3CDTF">2017-08-03T07:38:00Z</dcterms:created>
  <dcterms:modified xsi:type="dcterms:W3CDTF">2019-09-05T08:08:00Z</dcterms:modified>
</cp:coreProperties>
</file>